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9E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4C9DE489" w14:textId="3791774A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73708B">
        <w:rPr>
          <w:rFonts w:ascii="Times New Roman" w:hAnsi="Times New Roman"/>
        </w:rPr>
        <w:t xml:space="preserve">  </w:t>
      </w:r>
      <w:proofErr w:type="gramEnd"/>
      <w:r w:rsidR="0073708B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0552C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14:paraId="3E94E340" w14:textId="77777777" w:rsidR="009A37FA" w:rsidRDefault="00C74025" w:rsidP="00747F9F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0DEEFC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Default="00C74025" w:rsidP="0073708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285E0CE" w14:textId="77777777" w:rsidR="00D265FE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1.2.1. </w:t>
      </w:r>
      <w:r w:rsidR="003B1D7B" w:rsidRPr="00435CE6">
        <w:rPr>
          <w:rFonts w:ascii="Times New Roman" w:hAnsi="Times New Roman"/>
          <w:sz w:val="20"/>
          <w:szCs w:val="20"/>
        </w:rPr>
        <w:t>Провести правовой анализ документов/рисков и составить правовое заключение по ситуации Заказчика</w:t>
      </w:r>
      <w:r w:rsidR="00091B11" w:rsidRPr="00435CE6">
        <w:rPr>
          <w:rFonts w:ascii="Times New Roman" w:hAnsi="Times New Roman"/>
          <w:sz w:val="20"/>
          <w:szCs w:val="20"/>
        </w:rPr>
        <w:t>.</w:t>
      </w:r>
    </w:p>
    <w:p w14:paraId="493CFD54" w14:textId="77777777" w:rsidR="00091B11" w:rsidRPr="0079031B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</w:t>
      </w:r>
      <w:r w:rsidR="00897515" w:rsidRPr="00435CE6">
        <w:rPr>
          <w:rFonts w:ascii="Times New Roman" w:hAnsi="Times New Roman"/>
          <w:sz w:val="20"/>
          <w:szCs w:val="20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435CE6">
        <w:rPr>
          <w:rFonts w:ascii="Times New Roman" w:hAnsi="Times New Roman"/>
          <w:sz w:val="20"/>
          <w:szCs w:val="20"/>
        </w:rPr>
        <w:t>.</w:t>
      </w:r>
    </w:p>
    <w:p w14:paraId="04226F8E" w14:textId="0D51CE58" w:rsidR="009A37FA" w:rsidRPr="0079031B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2</w:t>
      </w:r>
      <w:r w:rsidR="003B1D7B" w:rsidRPr="0079031B">
        <w:rPr>
          <w:rFonts w:ascii="Times New Roman" w:hAnsi="Times New Roman"/>
          <w:sz w:val="20"/>
          <w:szCs w:val="20"/>
        </w:rPr>
        <w:t xml:space="preserve">. </w:t>
      </w:r>
      <w:r w:rsidR="00C74025" w:rsidRPr="0079031B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79031B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приложения к заявлению</w:t>
      </w:r>
      <w:r>
        <w:rPr>
          <w:rFonts w:ascii="Times New Roman" w:hAnsi="Times New Roman"/>
          <w:sz w:val="20"/>
          <w:szCs w:val="20"/>
        </w:rPr>
        <w:t xml:space="preserve"> по установленной форме </w:t>
      </w:r>
    </w:p>
    <w:p w14:paraId="202A036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1AB50C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</w:t>
      </w:r>
      <w:r w:rsidRPr="00435CE6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 (в том числе личную информацию, указанную в Приложении №</w:t>
      </w:r>
      <w:r w:rsidR="008A5DE0" w:rsidRPr="00435CE6">
        <w:rPr>
          <w:rFonts w:ascii="Times New Roman" w:hAnsi="Times New Roman"/>
          <w:sz w:val="20"/>
          <w:szCs w:val="20"/>
        </w:rPr>
        <w:t xml:space="preserve">2 </w:t>
      </w:r>
      <w:r w:rsidRPr="00435CE6">
        <w:rPr>
          <w:rFonts w:ascii="Times New Roman" w:hAnsi="Times New Roman"/>
          <w:sz w:val="20"/>
          <w:szCs w:val="20"/>
        </w:rPr>
        <w:t>к настоящему Договору -Анкета клиента), документацию (оригиналы и копии, согласно Приложения №</w:t>
      </w:r>
      <w:r w:rsidR="008A5DE0" w:rsidRPr="00435CE6">
        <w:rPr>
          <w:rFonts w:ascii="Times New Roman" w:hAnsi="Times New Roman"/>
          <w:sz w:val="20"/>
          <w:szCs w:val="20"/>
        </w:rPr>
        <w:t>4</w:t>
      </w:r>
      <w:r w:rsidR="005772C3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 xml:space="preserve">к настоящему Договору – Список необходимых </w:t>
      </w:r>
      <w:r w:rsidR="00D6665F" w:rsidRPr="00435CE6">
        <w:rPr>
          <w:rFonts w:ascii="Times New Roman" w:hAnsi="Times New Roman"/>
          <w:sz w:val="20"/>
          <w:szCs w:val="20"/>
        </w:rPr>
        <w:t>документов)</w:t>
      </w:r>
      <w:r w:rsidRPr="00435CE6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</w:t>
      </w:r>
      <w:r w:rsidR="00D6665F" w:rsidRPr="00435CE6">
        <w:rPr>
          <w:rFonts w:ascii="Times New Roman" w:hAnsi="Times New Roman"/>
          <w:sz w:val="20"/>
          <w:szCs w:val="20"/>
        </w:rPr>
        <w:t xml:space="preserve"> для проведения правового </w:t>
      </w:r>
      <w:r w:rsidR="00D6665F" w:rsidRPr="00435CE6">
        <w:rPr>
          <w:rFonts w:ascii="Times New Roman" w:hAnsi="Times New Roman"/>
          <w:sz w:val="20"/>
          <w:szCs w:val="20"/>
        </w:rPr>
        <w:lastRenderedPageBreak/>
        <w:t xml:space="preserve">анализа не должен превышать </w:t>
      </w:r>
      <w:r w:rsidR="0019515C" w:rsidRPr="00435CE6">
        <w:rPr>
          <w:rFonts w:ascii="Times New Roman" w:hAnsi="Times New Roman"/>
          <w:sz w:val="20"/>
          <w:szCs w:val="20"/>
        </w:rPr>
        <w:t>10 (десяти) календарных дней</w:t>
      </w:r>
      <w:r w:rsidR="00D6665F" w:rsidRPr="00435CE6">
        <w:rPr>
          <w:rFonts w:ascii="Times New Roman" w:hAnsi="Times New Roman"/>
          <w:sz w:val="20"/>
          <w:szCs w:val="20"/>
        </w:rPr>
        <w:t xml:space="preserve"> с момента заключения данного договора.</w:t>
      </w:r>
      <w:r w:rsidR="00BC1103" w:rsidRPr="00435CE6">
        <w:rPr>
          <w:rFonts w:ascii="Times New Roman" w:hAnsi="Times New Roman"/>
          <w:sz w:val="20"/>
          <w:szCs w:val="20"/>
        </w:rPr>
        <w:t xml:space="preserve"> В случае нарушения установленного срока </w:t>
      </w:r>
      <w:r w:rsidRPr="00435CE6">
        <w:rPr>
          <w:rFonts w:ascii="Times New Roman" w:hAnsi="Times New Roman"/>
          <w:sz w:val="20"/>
          <w:szCs w:val="20"/>
        </w:rPr>
        <w:t>Исполнитель за результат ответственности не несет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2FFC6C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4F3724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13BD9E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050898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251FE641" w14:textId="43364B63" w:rsidR="00627889" w:rsidRDefault="00C74025" w:rsidP="008A5D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4.1. Стоимость услуг по настоящему Договору,</w:t>
      </w:r>
      <w:r w:rsidR="0065742C" w:rsidRPr="00435CE6">
        <w:rPr>
          <w:rFonts w:ascii="Times New Roman" w:hAnsi="Times New Roman"/>
          <w:sz w:val="20"/>
          <w:szCs w:val="20"/>
        </w:rPr>
        <w:t xml:space="preserve"> определяется согласно графику платежей в Приложении №1 к Договору оказания услуг</w:t>
      </w:r>
      <w:r w:rsidR="008A5DE0" w:rsidRPr="00435CE6">
        <w:rPr>
          <w:rFonts w:ascii="Times New Roman" w:hAnsi="Times New Roman"/>
          <w:sz w:val="20"/>
          <w:szCs w:val="20"/>
        </w:rPr>
        <w:t>.</w:t>
      </w:r>
      <w:r w:rsidR="00552528" w:rsidRPr="00435CE6">
        <w:rPr>
          <w:rFonts w:ascii="Times New Roman" w:hAnsi="Times New Roman"/>
          <w:sz w:val="20"/>
          <w:szCs w:val="20"/>
        </w:rPr>
        <w:t xml:space="preserve"> </w:t>
      </w:r>
      <w:r w:rsidR="00627889" w:rsidRPr="00435CE6"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p w14:paraId="3F407521" w14:textId="46C9D3A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769D4805" w14:textId="0B27B8F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1D1B3C7D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10AA4C86" w:rsidR="00D6665F" w:rsidRPr="0005094F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094F">
        <w:rPr>
          <w:rFonts w:ascii="Times New Roman" w:hAnsi="Times New Roman"/>
          <w:sz w:val="20"/>
          <w:szCs w:val="20"/>
        </w:rPr>
        <w:t>4.</w:t>
      </w:r>
      <w:r w:rsidR="009F2612" w:rsidRPr="0005094F">
        <w:rPr>
          <w:rFonts w:ascii="Times New Roman" w:hAnsi="Times New Roman"/>
          <w:sz w:val="20"/>
          <w:szCs w:val="20"/>
        </w:rPr>
        <w:t>7</w:t>
      </w:r>
      <w:r w:rsidRPr="0005094F">
        <w:rPr>
          <w:rFonts w:ascii="Times New Roman" w:hAnsi="Times New Roman"/>
          <w:sz w:val="20"/>
          <w:szCs w:val="20"/>
        </w:rPr>
        <w:t xml:space="preserve">.  </w:t>
      </w:r>
      <w:r w:rsidR="003B1D7B" w:rsidRPr="0005094F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05094F">
        <w:rPr>
          <w:rFonts w:ascii="Times New Roman" w:hAnsi="Times New Roman"/>
          <w:sz w:val="20"/>
          <w:szCs w:val="20"/>
        </w:rPr>
        <w:t>2</w:t>
      </w:r>
      <w:r w:rsidR="003B1D7B" w:rsidRPr="0005094F">
        <w:rPr>
          <w:rFonts w:ascii="Times New Roman" w:hAnsi="Times New Roman"/>
          <w:sz w:val="20"/>
          <w:szCs w:val="20"/>
        </w:rPr>
        <w:t>.,1.2.</w:t>
      </w:r>
      <w:r w:rsidR="0073708B" w:rsidRPr="0005094F">
        <w:rPr>
          <w:rFonts w:ascii="Times New Roman" w:hAnsi="Times New Roman"/>
          <w:sz w:val="20"/>
          <w:szCs w:val="20"/>
        </w:rPr>
        <w:t>3</w:t>
      </w:r>
      <w:r w:rsidR="003B1D7B" w:rsidRPr="0005094F">
        <w:rPr>
          <w:rFonts w:ascii="Times New Roman" w:hAnsi="Times New Roman"/>
          <w:sz w:val="20"/>
          <w:szCs w:val="20"/>
        </w:rPr>
        <w:t>. Индивидуальных условий</w:t>
      </w:r>
      <w:r w:rsidR="00435CE6" w:rsidRPr="0005094F">
        <w:rPr>
          <w:rFonts w:ascii="Times New Roman" w:hAnsi="Times New Roman"/>
          <w:sz w:val="20"/>
          <w:szCs w:val="20"/>
        </w:rPr>
        <w:t>,</w:t>
      </w:r>
      <w:r w:rsidR="003B1D7B" w:rsidRPr="0005094F">
        <w:rPr>
          <w:rFonts w:ascii="Times New Roman" w:hAnsi="Times New Roman"/>
          <w:sz w:val="20"/>
          <w:szCs w:val="20"/>
        </w:rPr>
        <w:t xml:space="preserve"> настоящий Договор расторгается</w:t>
      </w:r>
      <w:r w:rsidR="00096EB0" w:rsidRPr="0005094F">
        <w:rPr>
          <w:rFonts w:ascii="Times New Roman" w:hAnsi="Times New Roman"/>
          <w:sz w:val="20"/>
          <w:szCs w:val="20"/>
        </w:rPr>
        <w:t xml:space="preserve"> путем подписания Соглашения о </w:t>
      </w:r>
      <w:r w:rsidR="00435CE6" w:rsidRPr="0005094F">
        <w:rPr>
          <w:rFonts w:ascii="Times New Roman" w:hAnsi="Times New Roman"/>
          <w:sz w:val="20"/>
          <w:szCs w:val="20"/>
        </w:rPr>
        <w:t>расторжении Договора. Уведомление о расторжении</w:t>
      </w:r>
      <w:r w:rsidR="00096EB0" w:rsidRPr="0005094F">
        <w:rPr>
          <w:rFonts w:ascii="Times New Roman" w:hAnsi="Times New Roman"/>
          <w:sz w:val="20"/>
          <w:szCs w:val="20"/>
        </w:rPr>
        <w:t xml:space="preserve"> может быть </w:t>
      </w:r>
      <w:r w:rsidR="00435CE6" w:rsidRPr="0005094F">
        <w:rPr>
          <w:rFonts w:ascii="Times New Roman" w:hAnsi="Times New Roman"/>
          <w:sz w:val="20"/>
          <w:szCs w:val="20"/>
        </w:rPr>
        <w:t xml:space="preserve">направлено </w:t>
      </w:r>
      <w:r w:rsidR="00096EB0" w:rsidRPr="0005094F">
        <w:rPr>
          <w:rFonts w:ascii="Times New Roman" w:hAnsi="Times New Roman"/>
          <w:sz w:val="20"/>
          <w:szCs w:val="20"/>
        </w:rPr>
        <w:t>Исполнителем посредством</w:t>
      </w:r>
      <w:r w:rsidR="00091148" w:rsidRPr="0005094F">
        <w:rPr>
          <w:rFonts w:ascii="Times New Roman" w:hAnsi="Times New Roman"/>
          <w:sz w:val="20"/>
          <w:szCs w:val="20"/>
        </w:rPr>
        <w:t xml:space="preserve"> </w:t>
      </w:r>
      <w:r w:rsidR="00435CE6" w:rsidRPr="0005094F">
        <w:rPr>
          <w:rFonts w:ascii="Times New Roman" w:hAnsi="Times New Roman"/>
          <w:sz w:val="20"/>
          <w:szCs w:val="20"/>
        </w:rPr>
        <w:t>электронной почты или СМС-сообщения, на реквизиты, указанные в разделе 10 настоящего Договора.</w:t>
      </w:r>
      <w:r w:rsidR="003B1D7B" w:rsidRPr="0005094F">
        <w:rPr>
          <w:rFonts w:ascii="Times New Roman" w:hAnsi="Times New Roman"/>
          <w:sz w:val="20"/>
          <w:szCs w:val="20"/>
        </w:rPr>
        <w:t xml:space="preserve"> </w:t>
      </w:r>
      <w:r w:rsidR="00293B5A" w:rsidRPr="0005094F">
        <w:rPr>
          <w:rFonts w:ascii="Times New Roman" w:hAnsi="Times New Roman"/>
          <w:sz w:val="20"/>
          <w:szCs w:val="20"/>
        </w:rPr>
        <w:t>П</w:t>
      </w:r>
      <w:r w:rsidR="003B1D7B" w:rsidRPr="0005094F">
        <w:rPr>
          <w:rFonts w:ascii="Times New Roman" w:hAnsi="Times New Roman"/>
          <w:sz w:val="20"/>
          <w:szCs w:val="20"/>
        </w:rPr>
        <w:t xml:space="preserve">ри этом Заказчик </w:t>
      </w:r>
      <w:r w:rsidR="00D6665F" w:rsidRPr="0005094F">
        <w:rPr>
          <w:rFonts w:ascii="Times New Roman" w:hAnsi="Times New Roman"/>
          <w:sz w:val="20"/>
          <w:szCs w:val="20"/>
        </w:rPr>
        <w:t>оплачивает Исполнителю</w:t>
      </w:r>
      <w:r w:rsidR="003B1D7B" w:rsidRPr="0005094F">
        <w:rPr>
          <w:rFonts w:ascii="Times New Roman" w:hAnsi="Times New Roman"/>
          <w:sz w:val="20"/>
          <w:szCs w:val="20"/>
        </w:rPr>
        <w:t xml:space="preserve"> фактически понесенные расходы на правовой анализ документов/рисков и составление правового заключения в размере </w:t>
      </w:r>
      <w:r w:rsidR="00566245" w:rsidRPr="0005094F">
        <w:rPr>
          <w:rFonts w:ascii="Times New Roman" w:hAnsi="Times New Roman"/>
          <w:sz w:val="20"/>
          <w:szCs w:val="20"/>
        </w:rPr>
        <w:t>9</w:t>
      </w:r>
      <w:r w:rsidR="003B1D7B" w:rsidRPr="0005094F">
        <w:rPr>
          <w:rFonts w:ascii="Times New Roman" w:hAnsi="Times New Roman"/>
          <w:sz w:val="20"/>
          <w:szCs w:val="20"/>
        </w:rPr>
        <w:t xml:space="preserve"> 000 </w:t>
      </w:r>
      <w:r w:rsidR="000438FD" w:rsidRPr="0005094F">
        <w:rPr>
          <w:rFonts w:ascii="Times New Roman" w:hAnsi="Times New Roman"/>
          <w:sz w:val="20"/>
          <w:szCs w:val="20"/>
        </w:rPr>
        <w:t>(д</w:t>
      </w:r>
      <w:r w:rsidR="00566245" w:rsidRPr="0005094F">
        <w:rPr>
          <w:rFonts w:ascii="Times New Roman" w:hAnsi="Times New Roman"/>
          <w:sz w:val="20"/>
          <w:szCs w:val="20"/>
        </w:rPr>
        <w:t>евяти</w:t>
      </w:r>
      <w:r w:rsidR="00BC1103" w:rsidRPr="0005094F">
        <w:rPr>
          <w:rFonts w:ascii="Times New Roman" w:hAnsi="Times New Roman"/>
          <w:sz w:val="20"/>
          <w:szCs w:val="20"/>
        </w:rPr>
        <w:t xml:space="preserve"> тысяч) </w:t>
      </w:r>
      <w:r w:rsidR="003B1D7B" w:rsidRPr="0005094F">
        <w:rPr>
          <w:rFonts w:ascii="Times New Roman" w:hAnsi="Times New Roman"/>
          <w:sz w:val="20"/>
          <w:szCs w:val="20"/>
        </w:rPr>
        <w:t>рублей.</w:t>
      </w:r>
    </w:p>
    <w:p w14:paraId="2E40FA8C" w14:textId="75810130" w:rsidR="00BC1103" w:rsidRPr="0005094F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8</w:t>
      </w:r>
      <w:r w:rsidRPr="0005094F">
        <w:rPr>
          <w:rFonts w:ascii="Times New Roman" w:hAnsi="Times New Roman"/>
        </w:rPr>
        <w:t>. В случае выявления</w:t>
      </w:r>
      <w:r w:rsidR="0073708B" w:rsidRPr="0005094F">
        <w:rPr>
          <w:rFonts w:ascii="Times New Roman" w:hAnsi="Times New Roman"/>
        </w:rPr>
        <w:t xml:space="preserve"> </w:t>
      </w:r>
      <w:r w:rsidRPr="0005094F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0D78D0" w:rsidRPr="0005094F">
        <w:rPr>
          <w:rFonts w:ascii="Times New Roman" w:hAnsi="Times New Roman"/>
          <w:noProof/>
        </w:rPr>
        <w:t xml:space="preserve">дополнительных </w:t>
      </w:r>
      <w:r w:rsidRPr="0005094F">
        <w:rPr>
          <w:rFonts w:ascii="Times New Roman" w:hAnsi="Times New Roman"/>
          <w:noProof/>
        </w:rPr>
        <w:t xml:space="preserve">услуг Заказчику </w:t>
      </w:r>
      <w:r w:rsidR="000D78D0" w:rsidRPr="0005094F">
        <w:rPr>
          <w:rFonts w:ascii="Times New Roman" w:hAnsi="Times New Roman"/>
          <w:noProof/>
        </w:rPr>
        <w:t>в рамках</w:t>
      </w:r>
      <w:r w:rsidRPr="0005094F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05094F">
        <w:rPr>
          <w:rFonts w:ascii="Times New Roman" w:hAnsi="Times New Roman"/>
        </w:rPr>
        <w:t>При этом дополнительны</w:t>
      </w:r>
      <w:r w:rsidR="000D78D0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услуг</w:t>
      </w:r>
      <w:r w:rsidR="000D78D0" w:rsidRPr="0005094F">
        <w:rPr>
          <w:rFonts w:ascii="Times New Roman" w:hAnsi="Times New Roman"/>
        </w:rPr>
        <w:t>и</w:t>
      </w:r>
      <w:r w:rsidRPr="0005094F">
        <w:rPr>
          <w:rFonts w:ascii="Times New Roman" w:hAnsi="Times New Roman"/>
        </w:rPr>
        <w:t xml:space="preserve"> оплачива</w:t>
      </w:r>
      <w:r w:rsidR="001C2580" w:rsidRPr="0005094F">
        <w:rPr>
          <w:rFonts w:ascii="Times New Roman" w:hAnsi="Times New Roman"/>
        </w:rPr>
        <w:t>ю</w:t>
      </w:r>
      <w:r w:rsidRPr="0005094F">
        <w:rPr>
          <w:rFonts w:ascii="Times New Roman" w:hAnsi="Times New Roman"/>
        </w:rPr>
        <w:t>тся Заказчиком отдельно</w:t>
      </w:r>
      <w:r w:rsidR="0091193E" w:rsidRPr="0005094F">
        <w:rPr>
          <w:rFonts w:ascii="Times New Roman" w:hAnsi="Times New Roman"/>
        </w:rPr>
        <w:t xml:space="preserve"> согласно тарифам компании</w:t>
      </w:r>
      <w:r w:rsidRPr="0005094F">
        <w:rPr>
          <w:rFonts w:ascii="Times New Roman" w:hAnsi="Times New Roman"/>
        </w:rPr>
        <w:t>.</w:t>
      </w:r>
    </w:p>
    <w:p w14:paraId="48B712C6" w14:textId="4C938189" w:rsidR="009A37FA" w:rsidRPr="0005094F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9</w:t>
      </w:r>
      <w:r w:rsidRPr="0005094F">
        <w:rPr>
          <w:rFonts w:ascii="Times New Roman" w:hAnsi="Times New Roman"/>
        </w:rPr>
        <w:t xml:space="preserve">. </w:t>
      </w:r>
      <w:r w:rsidR="00C74025" w:rsidRPr="0005094F">
        <w:rPr>
          <w:rFonts w:ascii="Times New Roman" w:hAnsi="Times New Roman"/>
        </w:rPr>
        <w:t>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32580189" w14:textId="188592D0" w:rsidR="009A37FA" w:rsidRPr="00435CE6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73708B" w:rsidRPr="0005094F">
        <w:rPr>
          <w:rFonts w:ascii="Times New Roman" w:hAnsi="Times New Roman"/>
        </w:rPr>
        <w:t>1</w:t>
      </w:r>
      <w:r w:rsidR="009F2612" w:rsidRPr="0005094F">
        <w:rPr>
          <w:rFonts w:ascii="Times New Roman" w:hAnsi="Times New Roman"/>
        </w:rPr>
        <w:t>0</w:t>
      </w:r>
      <w:r w:rsidR="0073708B" w:rsidRPr="0005094F">
        <w:rPr>
          <w:rFonts w:ascii="Times New Roman" w:hAnsi="Times New Roman"/>
        </w:rPr>
        <w:t>.</w:t>
      </w:r>
      <w:r w:rsidRPr="0005094F"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Pr="0005094F">
        <w:rPr>
          <w:rFonts w:ascii="Times New Roman" w:hAnsi="Times New Roman"/>
        </w:rPr>
        <w:lastRenderedPageBreak/>
        <w:t>5 (пяти) календарных дней с момента предъявления Исполнителем подтверждающих документов (квитанция</w:t>
      </w:r>
      <w:r w:rsidRPr="00435CE6">
        <w:rPr>
          <w:rFonts w:ascii="Times New Roman" w:hAnsi="Times New Roman"/>
        </w:rPr>
        <w:t xml:space="preserve">, кассовый чек, билет, платежное поручение и т.п.). </w:t>
      </w:r>
    </w:p>
    <w:p w14:paraId="753FA2CF" w14:textId="2BC96B58" w:rsidR="009A37FA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35CE6">
        <w:rPr>
          <w:rFonts w:ascii="Times New Roman" w:hAnsi="Times New Roman"/>
        </w:rPr>
        <w:t>4.</w:t>
      </w:r>
      <w:r w:rsidR="00D6665F" w:rsidRPr="00435CE6">
        <w:rPr>
          <w:rFonts w:ascii="Times New Roman" w:hAnsi="Times New Roman"/>
        </w:rPr>
        <w:t>1</w:t>
      </w:r>
      <w:r w:rsidR="009F2612" w:rsidRPr="00435CE6">
        <w:rPr>
          <w:rFonts w:ascii="Times New Roman" w:hAnsi="Times New Roman"/>
        </w:rPr>
        <w:t>1</w:t>
      </w:r>
      <w:r w:rsidR="0073708B" w:rsidRPr="00435CE6">
        <w:rPr>
          <w:rFonts w:ascii="Times New Roman" w:hAnsi="Times New Roman"/>
        </w:rPr>
        <w:t xml:space="preserve">. </w:t>
      </w:r>
      <w:r w:rsidRPr="00435CE6">
        <w:rPr>
          <w:rFonts w:ascii="Times New Roman" w:hAnsi="Times New Roman"/>
        </w:rPr>
        <w:t>В случае предоставления неполной, недостоверной информации Заказчиком об имуществе, которое зарегистрировано</w:t>
      </w:r>
      <w:r>
        <w:rPr>
          <w:rFonts w:ascii="Times New Roman" w:hAnsi="Times New Roman"/>
        </w:rPr>
        <w:t xml:space="preserve"> на имя Заказчика, а также на имя супруга Заказчика, </w:t>
      </w:r>
      <w:r w:rsidR="00D6665F">
        <w:rPr>
          <w:rFonts w:ascii="Times New Roman" w:hAnsi="Times New Roman"/>
        </w:rPr>
        <w:t>обо всех сделках,</w:t>
      </w:r>
      <w:r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>
        <w:rPr>
          <w:rFonts w:ascii="Times New Roman" w:hAnsi="Times New Roman"/>
          <w:sz w:val="20"/>
          <w:szCs w:val="20"/>
        </w:rPr>
        <w:t>.</w:t>
      </w:r>
      <w:r w:rsidR="007370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559600C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</w:t>
      </w:r>
      <w:r w:rsidRPr="00435CE6">
        <w:rPr>
          <w:rFonts w:ascii="Times New Roman" w:hAnsi="Times New Roman"/>
          <w:sz w:val="20"/>
          <w:szCs w:val="20"/>
        </w:rPr>
        <w:t xml:space="preserve">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5772C3" w:rsidRPr="00435CE6">
        <w:rPr>
          <w:rFonts w:ascii="Times New Roman" w:hAnsi="Times New Roman"/>
          <w:sz w:val="20"/>
          <w:szCs w:val="20"/>
        </w:rPr>
        <w:t xml:space="preserve">5 </w:t>
      </w:r>
      <w:r w:rsidRPr="00435CE6">
        <w:rPr>
          <w:rFonts w:ascii="Times New Roman" w:hAnsi="Times New Roman"/>
          <w:sz w:val="20"/>
          <w:szCs w:val="20"/>
        </w:rPr>
        <w:t>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61835FD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>Графиком платежей (Приложение №1 к Договору оказания услуг)</w:t>
      </w:r>
      <w:r w:rsidR="004B71B3" w:rsidRPr="00435CE6">
        <w:rPr>
          <w:rFonts w:ascii="Times New Roman" w:eastAsia="Times New Roman" w:hAnsi="Times New Roman"/>
          <w:sz w:val="20"/>
          <w:szCs w:val="20"/>
        </w:rPr>
        <w:t>,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 xml:space="preserve"> </w:t>
      </w:r>
      <w:r w:rsidRPr="00435CE6">
        <w:rPr>
          <w:rFonts w:ascii="Times New Roman" w:eastAsia="Times New Roman" w:hAnsi="Times New Roman"/>
          <w:sz w:val="20"/>
          <w:szCs w:val="20"/>
        </w:rPr>
        <w:t>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435CE6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2978B38C" w:rsidR="00747F9F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В случае </w:t>
      </w:r>
      <w:proofErr w:type="spellStart"/>
      <w:r>
        <w:rPr>
          <w:rFonts w:ascii="Times New Roman" w:hAnsi="Times New Roman"/>
          <w:sz w:val="20"/>
          <w:szCs w:val="20"/>
        </w:rPr>
        <w:t>не</w:t>
      </w:r>
      <w:r w:rsidR="00C74025">
        <w:rPr>
          <w:rFonts w:ascii="Times New Roman" w:hAnsi="Times New Roman"/>
          <w:sz w:val="20"/>
          <w:szCs w:val="20"/>
        </w:rPr>
        <w:t>поступления</w:t>
      </w:r>
      <w:proofErr w:type="spellEnd"/>
      <w:r w:rsidR="00C74025">
        <w:rPr>
          <w:rFonts w:ascii="Times New Roman" w:hAnsi="Times New Roman"/>
          <w:sz w:val="20"/>
          <w:szCs w:val="20"/>
        </w:rPr>
        <w:t xml:space="preserve">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168CD376" w14:textId="77777777" w:rsidR="000D78D0" w:rsidRDefault="000D78D0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686A68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30C6D200" w14:textId="2649511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6114F623" w14:textId="349B277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1C0A4B5C" w:rsidR="009A37FA" w:rsidRPr="00435CE6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1F9C929" w14:textId="5C83D5A7" w:rsidR="0065742C" w:rsidRPr="00435CE6" w:rsidRDefault="0065742C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8A84F38" w14:textId="15FF03C5" w:rsidR="008A5DE0" w:rsidRPr="00435CE6" w:rsidRDefault="008A5DE0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02027710" w14:textId="7EF5B22D" w:rsidR="001F2668" w:rsidRPr="00435CE6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</w:t>
      </w:r>
      <w:r w:rsidR="008A5DE0" w:rsidRPr="00435CE6">
        <w:rPr>
          <w:rFonts w:ascii="Times New Roman" w:hAnsi="Times New Roman"/>
          <w:sz w:val="20"/>
          <w:szCs w:val="20"/>
        </w:rPr>
        <w:t xml:space="preserve">3 </w:t>
      </w:r>
      <w:r w:rsidRPr="00435CE6">
        <w:rPr>
          <w:rFonts w:ascii="Times New Roman" w:hAnsi="Times New Roman"/>
          <w:sz w:val="20"/>
          <w:szCs w:val="20"/>
        </w:rPr>
        <w:t>«Согласие на обработку ПД»</w:t>
      </w:r>
    </w:p>
    <w:p w14:paraId="339E4873" w14:textId="32C152F9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- Приложение № </w:t>
      </w:r>
      <w:r w:rsidR="008A5DE0" w:rsidRPr="00435CE6">
        <w:rPr>
          <w:rFonts w:ascii="Times New Roman" w:hAnsi="Times New Roman"/>
          <w:sz w:val="20"/>
          <w:szCs w:val="20"/>
        </w:rPr>
        <w:t xml:space="preserve">4 </w:t>
      </w:r>
      <w:r w:rsidRPr="00435CE6">
        <w:rPr>
          <w:rFonts w:ascii="Times New Roman" w:hAnsi="Times New Roman"/>
          <w:sz w:val="20"/>
          <w:szCs w:val="20"/>
        </w:rPr>
        <w:t>«Список необходимых документов</w:t>
      </w:r>
      <w:r>
        <w:rPr>
          <w:rFonts w:ascii="Times New Roman" w:hAnsi="Times New Roman"/>
          <w:sz w:val="20"/>
          <w:szCs w:val="20"/>
        </w:rPr>
        <w:t>»;</w:t>
      </w:r>
    </w:p>
    <w:p w14:paraId="07201942" w14:textId="02B5489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65742C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52BD392C" w:rsidR="009A37FA" w:rsidRDefault="00C74025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685D479D" w:rsidR="00D265FE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7D5D49A3" w:rsidR="00D265FE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61631FE0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75EC9CAC" w14:textId="4F558FD3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2A20944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E4159F" w14:textId="0A051EB3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6324" w14:textId="38B06834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A5F64" w14:textId="7777777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24EC11" w14:textId="6829FA5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6BDA5" w14:textId="437BC54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4D0538" w14:textId="4B789D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7DC08" w14:textId="7AE075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119274" w14:textId="4553B6F1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9E194A" w14:textId="77777777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8B0B69" w14:textId="333FF735" w:rsidR="0065742C" w:rsidRDefault="0065742C" w:rsidP="006574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E41A1F3" w14:textId="77777777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EEA2D9" w14:textId="4EF7E5EA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73C2331" w14:textId="04839782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757F65F" w14:textId="26B2E5E7" w:rsidR="0065742C" w:rsidRPr="0065742C" w:rsidRDefault="0065742C" w:rsidP="00657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58C88687" w14:textId="3EAD8C4A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8D81D5" w14:textId="0EDDF9DC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DF2F79">
        <w:rPr>
          <w:rFonts w:ascii="Times New Roman" w:hAnsi="Times New Roman"/>
        </w:rPr>
        <w:t>(${</w:t>
      </w:r>
      <w:r w:rsidR="00DF2F79">
        <w:rPr>
          <w:rFonts w:ascii="Times New Roman" w:hAnsi="Times New Roman"/>
          <w:lang w:val="en-US"/>
        </w:rPr>
        <w:t>CONTSUMSTR</w:t>
      </w:r>
      <w:r w:rsidR="00DF2F79">
        <w:rPr>
          <w:rFonts w:ascii="Times New Roman" w:hAnsi="Times New Roman"/>
        </w:rPr>
        <w:t>}) рубл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4ABA8718" w14:textId="0E30214A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5772C3" w14:paraId="7D899AC8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DD7ED4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C57866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44CCBD5E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5772C3" w14:paraId="4BF904E3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303F07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2D620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0D172527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14:paraId="2B3D4964" w14:textId="77777777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EBC4A2" w14:textId="37BF3496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513BB4" w14:textId="16E34845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58352B" w14:textId="15C5806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C4B55" w14:textId="51001EA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A55CAB" w14:textId="728DE33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E5901" w14:textId="55202B43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 xml:space="preserve">, а также с графиком </w:t>
      </w:r>
      <w:r w:rsidR="0034344A">
        <w:rPr>
          <w:rFonts w:ascii="Times New Roman" w:hAnsi="Times New Roman"/>
          <w:sz w:val="20"/>
          <w:szCs w:val="20"/>
        </w:rPr>
        <w:t>платежей.</w:t>
      </w:r>
    </w:p>
    <w:p w14:paraId="50C85864" w14:textId="079602A1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F942F" w14:textId="789AE34E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F219E" w14:textId="77777777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093523" w14:textId="3425B173" w:rsidR="00552528" w:rsidRDefault="00552528" w:rsidP="00552528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104834EB" w14:textId="32D6BA17" w:rsidR="00552528" w:rsidRDefault="00552528" w:rsidP="00552528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D22CD80" w14:textId="77777777" w:rsidR="00552528" w:rsidRDefault="00552528" w:rsidP="005525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940EBD" w14:textId="77777777" w:rsidR="00627889" w:rsidRDefault="00627889" w:rsidP="006278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034B1242" w14:textId="775E7D84" w:rsidR="00056612" w:rsidRDefault="00056612" w:rsidP="000566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20829FE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E3FE21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3D0B391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8859226" w14:textId="77777777" w:rsidR="00056612" w:rsidRDefault="00056612" w:rsidP="00056612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74498CA" w14:textId="77777777" w:rsidR="00056612" w:rsidRDefault="00056612" w:rsidP="00056612">
      <w:pPr>
        <w:pStyle w:val="af"/>
        <w:ind w:firstLine="360"/>
        <w:jc w:val="center"/>
        <w:rPr>
          <w:b/>
        </w:rPr>
      </w:pPr>
    </w:p>
    <w:p w14:paraId="4DA667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056612" w14:paraId="1D0B32E8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3D13BD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CF1385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056612" w14:paraId="3F0ACCB4" w14:textId="77777777" w:rsidTr="008A5DE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1ACA4D4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73C3BD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D0BDB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056612" w14:paraId="156AFD25" w14:textId="77777777" w:rsidTr="008A5DE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C5BEA3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D34E4C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1393A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B87022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56612" w14:paraId="38051FA0" w14:textId="77777777" w:rsidTr="008A5DE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47E3FE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A660AA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7B3C06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5E8DC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14FA8A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56612" w14:paraId="4102673B" w14:textId="77777777" w:rsidTr="008A5DE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79B0F9F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B320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CE266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483F28D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64FCFD3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889FED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143F163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056612" w14:paraId="09C55E64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43A59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533ECB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0C188C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1668F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56612" w14:paraId="6CF395F1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3C2DE9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5E1626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0287E6E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B1E03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7CC27F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266B2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056612" w14:paraId="37C90D1F" w14:textId="77777777" w:rsidTr="008A5DE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2EA70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6EB69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03FC14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8E72D7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56612" w14:paraId="3CAB8C2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70929A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8F481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4CCF66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16152C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456B33B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612" w14:paraId="0765E15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C2BC4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6306F6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B2DBD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4D701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A81AEE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1EA80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04F7601D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0F2120E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56612" w14:paraId="5AD76168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2EDC2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DBF9C2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56612" w14:paraId="43793F9E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C0C4A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545D7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56612" w14:paraId="20CC6D2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8A63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12342F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56612" w14:paraId="3CA0A186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D85055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32B3BC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56612" w14:paraId="6EBADA52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9616A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94FA006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1567B52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64547407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DC5B24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56612" w14:paraId="33C89BB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6F419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D83C927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56612" w14:paraId="663654D5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20B487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5E8273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56612" w14:paraId="79A74F37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D614B0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887B7E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296EE9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4ACE47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2B2C266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FBB17C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D8239B" w14:textId="505A5856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056612" w14:paraId="445EA8E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9DAB26B" w14:textId="77777777" w:rsidR="00056612" w:rsidRDefault="00056612" w:rsidP="008A5DE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5FBAD27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332E9BCB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1E1B806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201AD2F4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401BB00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013E0BF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056612" w14:paraId="5950A97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E825E0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A5E8CC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84CBFA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3627849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AD6EF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1F861F5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76E30B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681F5C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BF7C7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167D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612" w14:paraId="5F602B77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4CD1E0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C060E5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56612" w14:paraId="7C6FED6B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7705F9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D107BF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56612" w14:paraId="77A7E59C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CF4217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CB505A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56612" w14:paraId="3553CEC1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F20862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C8A44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56612" w14:paraId="6B7FE39F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2F7F1A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82C031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44C292C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451BB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056612" w14:paraId="24F384B5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2450371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45F5EFA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CB77E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DC4E0D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056612" w14:paraId="2E7C7AF2" w14:textId="77777777" w:rsidTr="008A5DE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D36E85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56612" w14:paraId="7C14050E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78855CDE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2F48B160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2C98C1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910FF0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712EAA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056612" w14:paraId="226D8FF6" w14:textId="77777777" w:rsidTr="008A5DE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C149E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613D346D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4113010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612" w14:paraId="7372890E" w14:textId="77777777" w:rsidTr="008A5DE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6038820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2E1CA3E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B189C1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5A290A0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0C00C81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509B4E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06E2736" w14:textId="29FE9815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056612" w14:paraId="4E17929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CE310E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0CDA1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56612" w14:paraId="01CB63C6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95EF2B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A92EE43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56612" w14:paraId="5FAC1F74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BF57D4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199430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56612" w14:paraId="12BE78C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3F97C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7AEAA0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56612" w14:paraId="14375969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2B819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0186DC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56612" w14:paraId="3C7D875D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A6DD1E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219A28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56612" w14:paraId="532602A5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BEBE9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EA2B5D1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56612" w14:paraId="2F7B76B6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0471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0F4EED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56612" w14:paraId="33B1E4B1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85FE55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57AD10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56612" w14:paraId="116D4B5B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A9F2A6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72A6B9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8F0A5F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31AFE1F" w14:textId="4964AD0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D93B07F" w14:textId="06E6B862" w:rsidR="00056612" w:rsidRDefault="00056612" w:rsidP="00056612">
      <w:pPr>
        <w:jc w:val="both"/>
        <w:rPr>
          <w:rFonts w:ascii="Times New Roman" w:hAnsi="Times New Roman"/>
          <w:b/>
          <w:sz w:val="20"/>
          <w:szCs w:val="20"/>
        </w:rPr>
      </w:pPr>
      <w:r w:rsidRPr="009B52A9">
        <w:rPr>
          <w:rFonts w:ascii="Times New Roman" w:hAnsi="Times New Roman"/>
          <w:b/>
          <w:sz w:val="20"/>
          <w:szCs w:val="20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E6CBAF" w14:textId="5C1CF30C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220C05B" w14:textId="77872D7C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D803D59" w14:textId="30F8DC9D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4BBE5473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5FBAA6CD" w14:textId="77777777" w:rsidR="00056612" w:rsidRDefault="00056612" w:rsidP="000566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1143746A" w14:textId="7D95C165" w:rsidR="001F2668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3</w:t>
      </w:r>
    </w:p>
    <w:p w14:paraId="63D5B8C8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8B069C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F7DC90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46D5567B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0163822E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6185DBDA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67501C6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075F6BE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2BC0CE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334807C2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6D5E717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B33FA2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411C4F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68BF685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213B033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185B4409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095DBB0" w14:textId="77777777" w:rsidR="00803441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  <w:r w:rsidRPr="001F2668">
        <w:rPr>
          <w:rFonts w:ascii="Times New Roman" w:hAnsi="Times New Roman"/>
        </w:rPr>
        <w:t xml:space="preserve"> </w:t>
      </w:r>
    </w:p>
    <w:p w14:paraId="2BFD6B29" w14:textId="77777777" w:rsidR="00803441" w:rsidRDefault="00803441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CC52462" w14:textId="17E7A04D" w:rsidR="00D265FE" w:rsidRDefault="001F2668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02117762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1F2668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8813BB" w14:textId="77777777" w:rsidR="00365254" w:rsidRDefault="003652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B181306" w14:textId="3D983DCF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4</w:t>
      </w:r>
    </w:p>
    <w:p w14:paraId="459EA5E5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93791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93791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93791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93791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93791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93791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93791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93791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93791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93791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93791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93791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93791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93791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93791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93791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93791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93791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93791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93791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93791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93791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93791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93791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93791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93791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93791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93791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93791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6282458E" w:rsidR="009A37FA" w:rsidRDefault="00C74025">
      <w:pPr>
        <w:pStyle w:val="af"/>
        <w:ind w:firstLine="360"/>
        <w:jc w:val="both"/>
        <w:rPr>
          <w:sz w:val="20"/>
        </w:rPr>
      </w:pPr>
      <w:r w:rsidRPr="00937912">
        <w:rPr>
          <w:bCs/>
          <w:sz w:val="20"/>
        </w:rPr>
        <w:t>Я, ${</w:t>
      </w:r>
      <w:r w:rsidRPr="00937912">
        <w:rPr>
          <w:sz w:val="20"/>
          <w:lang w:val="en-US"/>
        </w:rPr>
        <w:t>CLNAME</w:t>
      </w:r>
      <w:r w:rsidRPr="00937912">
        <w:rPr>
          <w:sz w:val="20"/>
        </w:rPr>
        <w:t>}, паспорт: серия ${</w:t>
      </w:r>
      <w:r w:rsidRPr="00937912">
        <w:rPr>
          <w:sz w:val="20"/>
          <w:lang w:val="en-US"/>
        </w:rPr>
        <w:t>CLPASS</w:t>
      </w:r>
      <w:r w:rsidRPr="00937912">
        <w:rPr>
          <w:sz w:val="20"/>
        </w:rPr>
        <w:t>} номер ${</w:t>
      </w:r>
      <w:r w:rsidRPr="00937912">
        <w:rPr>
          <w:sz w:val="20"/>
          <w:lang w:val="en-US"/>
        </w:rPr>
        <w:t>CLPASN</w:t>
      </w:r>
      <w:r w:rsidRPr="00937912">
        <w:rPr>
          <w:sz w:val="20"/>
        </w:rPr>
        <w:t>}, выданный ${</w:t>
      </w:r>
      <w:r w:rsidRPr="00937912">
        <w:rPr>
          <w:sz w:val="20"/>
          <w:lang w:val="en-US"/>
        </w:rPr>
        <w:t>CLPASOR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PASDATE</w:t>
      </w:r>
      <w:r w:rsidRPr="00937912">
        <w:rPr>
          <w:sz w:val="20"/>
        </w:rPr>
        <w:t>}, ${</w:t>
      </w:r>
      <w:r w:rsidRPr="00937912">
        <w:rPr>
          <w:sz w:val="20"/>
          <w:lang w:val="en-US"/>
        </w:rPr>
        <w:t>CLBIRTHDATE</w:t>
      </w:r>
      <w:r w:rsidRPr="00937912">
        <w:rPr>
          <w:sz w:val="20"/>
        </w:rPr>
        <w:t>} года рождения, зарегистрированный по адресу: ${</w:t>
      </w:r>
      <w:r w:rsidRPr="00937912">
        <w:rPr>
          <w:sz w:val="20"/>
          <w:lang w:val="en-US"/>
        </w:rPr>
        <w:t>CLADRRE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SEX</w:t>
      </w:r>
      <w:r w:rsidRPr="00937912">
        <w:rPr>
          <w:sz w:val="20"/>
        </w:rPr>
        <w:t>1}</w:t>
      </w:r>
      <w:r w:rsidR="00552528">
        <w:rPr>
          <w:sz w:val="20"/>
        </w:rPr>
        <w:t xml:space="preserve"> </w:t>
      </w:r>
      <w:r w:rsidRPr="00937912">
        <w:rPr>
          <w:sz w:val="20"/>
        </w:rPr>
        <w:t>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937912">
        <w:rPr>
          <w:sz w:val="20"/>
        </w:rPr>
        <w:t>.</w:t>
      </w:r>
    </w:p>
    <w:p w14:paraId="22E0FF85" w14:textId="55C6DB9C" w:rsidR="00937912" w:rsidRPr="00937912" w:rsidRDefault="00937912">
      <w:pPr>
        <w:pStyle w:val="af"/>
        <w:ind w:firstLine="360"/>
        <w:jc w:val="both"/>
        <w:rPr>
          <w:sz w:val="20"/>
        </w:rPr>
      </w:pPr>
    </w:p>
    <w:p w14:paraId="14F1ECB8" w14:textId="43C4A753"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26B10895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0E7CFEF8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038D6F47"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00ED01FC" w:rsidR="009A37FA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35DE440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12B77A" w14:textId="77777777" w:rsidR="00365254" w:rsidRDefault="003652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9AC2B30" w14:textId="632AB29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5772C3">
        <w:rPr>
          <w:rFonts w:ascii="Times New Roman" w:hAnsi="Times New Roman"/>
          <w:sz w:val="20"/>
          <w:szCs w:val="20"/>
        </w:rPr>
        <w:t>5</w:t>
      </w:r>
    </w:p>
    <w:p w14:paraId="1D01B1EC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32A8B34D" w14:textId="77777777"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0CF36532" w14:textId="77777777"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07DE8E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427AEAD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96EB0">
        <w:rPr>
          <w:rFonts w:ascii="Times New Roman" w:hAnsi="Times New Roman"/>
          <w:sz w:val="20"/>
          <w:szCs w:val="20"/>
        </w:rPr>
        <w:t xml:space="preserve">000 </w:t>
      </w:r>
      <w:r>
        <w:rPr>
          <w:rFonts w:ascii="Times New Roman" w:hAnsi="Times New Roman"/>
          <w:sz w:val="20"/>
          <w:szCs w:val="20"/>
        </w:rPr>
        <w:t>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6D489C6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.</w:t>
      </w:r>
    </w:p>
    <w:p w14:paraId="2B178D0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76E2B9F5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108836B3" w14:textId="7DCA3DC8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8E1F93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93791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4154E11" w14:textId="1B6E470A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9. В течение срока действия настоящего Договора у меня возникают обязательства перед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>
        <w:rPr>
          <w:rFonts w:ascii="Times New Roman" w:hAnsi="Times New Roman"/>
          <w:sz w:val="20"/>
          <w:szCs w:val="20"/>
        </w:rPr>
        <w:t>я банковские счета. В случае не</w:t>
      </w:r>
      <w:r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248C8ABD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8E1F93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E50BB4C" w14:textId="77777777" w:rsidR="00BF4E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074FC49" w14:textId="3E715EDB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54A9CF30"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B8D63" w16cid:durableId="1BDF50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F2F21" w14:textId="77777777" w:rsidR="0068740F" w:rsidRDefault="0068740F" w:rsidP="009A37FA">
      <w:pPr>
        <w:spacing w:after="0" w:line="240" w:lineRule="auto"/>
      </w:pPr>
      <w:r>
        <w:separator/>
      </w:r>
    </w:p>
  </w:endnote>
  <w:endnote w:type="continuationSeparator" w:id="0">
    <w:p w14:paraId="5C04B911" w14:textId="77777777" w:rsidR="0068740F" w:rsidRDefault="0068740F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E7B" w14:textId="6F679755" w:rsidR="001C2580" w:rsidRDefault="001C2580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</w:t>
    </w:r>
    <w:r w:rsidR="009B52A9" w:rsidRPr="009B52A9">
      <w:rPr>
        <w:noProof/>
        <w:lang w:eastAsia="ru-RU"/>
      </w:rPr>
      <w:t xml:space="preserve"> </w:t>
    </w:r>
    <w:r>
      <w:rPr>
        <w:rFonts w:ascii="Times New Roman" w:hAnsi="Times New Roman"/>
        <w:b/>
        <w:sz w:val="20"/>
        <w:szCs w:val="20"/>
      </w:rPr>
      <w:t>____________</w:t>
    </w:r>
  </w:p>
  <w:p w14:paraId="6F369FDE" w14:textId="76AA470D" w:rsidR="001C2580" w:rsidRDefault="001C258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DA455" w14:textId="77777777" w:rsidR="0068740F" w:rsidRDefault="0068740F" w:rsidP="009A37FA">
      <w:pPr>
        <w:spacing w:after="0" w:line="240" w:lineRule="auto"/>
      </w:pPr>
      <w:r>
        <w:separator/>
      </w:r>
    </w:p>
  </w:footnote>
  <w:footnote w:type="continuationSeparator" w:id="0">
    <w:p w14:paraId="075EBC3F" w14:textId="77777777" w:rsidR="0068740F" w:rsidRDefault="0068740F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77A" w14:textId="29AF1923" w:rsidR="001C2580" w:rsidRDefault="001C258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5631F7">
      <w:rPr>
        <w:noProof/>
      </w:rPr>
      <w:t>14</w:t>
    </w:r>
    <w:r>
      <w:rPr>
        <w:noProof/>
      </w:rPr>
      <w:fldChar w:fldCharType="end"/>
    </w:r>
  </w:p>
  <w:p w14:paraId="254571B4" w14:textId="77777777" w:rsidR="001C2580" w:rsidRDefault="001C258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017"/>
    <w:rsid w:val="000438FD"/>
    <w:rsid w:val="0005094F"/>
    <w:rsid w:val="00056612"/>
    <w:rsid w:val="00091148"/>
    <w:rsid w:val="00091B11"/>
    <w:rsid w:val="00096EB0"/>
    <w:rsid w:val="000D78D0"/>
    <w:rsid w:val="001005D6"/>
    <w:rsid w:val="001545F9"/>
    <w:rsid w:val="001942DD"/>
    <w:rsid w:val="0019515C"/>
    <w:rsid w:val="001C2580"/>
    <w:rsid w:val="001F2668"/>
    <w:rsid w:val="00205C67"/>
    <w:rsid w:val="00230CD1"/>
    <w:rsid w:val="002419D0"/>
    <w:rsid w:val="00252E01"/>
    <w:rsid w:val="00293B5A"/>
    <w:rsid w:val="002C1ADF"/>
    <w:rsid w:val="002C2FC4"/>
    <w:rsid w:val="00336C69"/>
    <w:rsid w:val="0034344A"/>
    <w:rsid w:val="00364800"/>
    <w:rsid w:val="00365254"/>
    <w:rsid w:val="003B1D7B"/>
    <w:rsid w:val="003F455B"/>
    <w:rsid w:val="00415DB7"/>
    <w:rsid w:val="0041748E"/>
    <w:rsid w:val="00435CE6"/>
    <w:rsid w:val="00480B4E"/>
    <w:rsid w:val="00491D6E"/>
    <w:rsid w:val="004B71B3"/>
    <w:rsid w:val="004D0998"/>
    <w:rsid w:val="004F3AFB"/>
    <w:rsid w:val="00533497"/>
    <w:rsid w:val="00550B92"/>
    <w:rsid w:val="00552528"/>
    <w:rsid w:val="005631F7"/>
    <w:rsid w:val="00566245"/>
    <w:rsid w:val="00567483"/>
    <w:rsid w:val="005747A6"/>
    <w:rsid w:val="00574DC1"/>
    <w:rsid w:val="00576456"/>
    <w:rsid w:val="005772C3"/>
    <w:rsid w:val="005829B4"/>
    <w:rsid w:val="00627889"/>
    <w:rsid w:val="0065742C"/>
    <w:rsid w:val="0068740F"/>
    <w:rsid w:val="006D3672"/>
    <w:rsid w:val="0073708B"/>
    <w:rsid w:val="00747F9F"/>
    <w:rsid w:val="00757B65"/>
    <w:rsid w:val="007632DB"/>
    <w:rsid w:val="0079031B"/>
    <w:rsid w:val="007C56D6"/>
    <w:rsid w:val="00803441"/>
    <w:rsid w:val="00820B8E"/>
    <w:rsid w:val="0082717B"/>
    <w:rsid w:val="00845BA7"/>
    <w:rsid w:val="00856FDF"/>
    <w:rsid w:val="00876604"/>
    <w:rsid w:val="00896CBC"/>
    <w:rsid w:val="00897515"/>
    <w:rsid w:val="008A5DE0"/>
    <w:rsid w:val="008B069C"/>
    <w:rsid w:val="008B6F57"/>
    <w:rsid w:val="008C7F63"/>
    <w:rsid w:val="008E1F93"/>
    <w:rsid w:val="008F1122"/>
    <w:rsid w:val="0091193E"/>
    <w:rsid w:val="00937912"/>
    <w:rsid w:val="009749CE"/>
    <w:rsid w:val="009A37FA"/>
    <w:rsid w:val="009B52A9"/>
    <w:rsid w:val="009C658B"/>
    <w:rsid w:val="009E35CA"/>
    <w:rsid w:val="009F2612"/>
    <w:rsid w:val="009F2D60"/>
    <w:rsid w:val="00AD1455"/>
    <w:rsid w:val="00B47210"/>
    <w:rsid w:val="00B84F90"/>
    <w:rsid w:val="00BB4570"/>
    <w:rsid w:val="00BC1103"/>
    <w:rsid w:val="00BF4E12"/>
    <w:rsid w:val="00C53EAE"/>
    <w:rsid w:val="00C74025"/>
    <w:rsid w:val="00D12988"/>
    <w:rsid w:val="00D265FE"/>
    <w:rsid w:val="00D65B97"/>
    <w:rsid w:val="00D6665F"/>
    <w:rsid w:val="00D87304"/>
    <w:rsid w:val="00D91143"/>
    <w:rsid w:val="00DE1663"/>
    <w:rsid w:val="00DF2F79"/>
    <w:rsid w:val="00DF4613"/>
    <w:rsid w:val="00E021C5"/>
    <w:rsid w:val="00E226DF"/>
    <w:rsid w:val="00E44AF5"/>
    <w:rsid w:val="00ED1EB0"/>
    <w:rsid w:val="00EF2489"/>
    <w:rsid w:val="00F73A29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3181-1D64-4BD0-BD4C-40950369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6075</Words>
  <Characters>3463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4</cp:revision>
  <cp:lastPrinted>2022-05-30T05:16:00Z</cp:lastPrinted>
  <dcterms:created xsi:type="dcterms:W3CDTF">2024-12-03T09:40:00Z</dcterms:created>
  <dcterms:modified xsi:type="dcterms:W3CDTF">2025-05-29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